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A7CEA" w14:textId="77777777" w:rsidR="00182B5C" w:rsidRPr="00AA0395" w:rsidRDefault="00182B5C" w:rsidP="00AA0395">
      <w:pPr>
        <w:pStyle w:val="Titolo1"/>
        <w:jc w:val="center"/>
        <w:rPr>
          <w:sz w:val="36"/>
          <w:szCs w:val="36"/>
        </w:rPr>
      </w:pPr>
      <w:r w:rsidRPr="00AA0395">
        <w:rPr>
          <w:color w:val="003264"/>
          <w:sz w:val="36"/>
          <w:szCs w:val="36"/>
        </w:rPr>
        <w:t>MODULO DI RICHIESTA SUPPORTO PER LE AZIENDE</w:t>
      </w:r>
    </w:p>
    <w:p w14:paraId="000F02DF" w14:textId="77777777" w:rsidR="00182B5C" w:rsidRDefault="00182B5C" w:rsidP="00182B5C">
      <w:pPr>
        <w:pStyle w:val="Titolo2"/>
        <w:jc w:val="both"/>
        <w:rPr>
          <w:color w:val="00467F"/>
        </w:rPr>
      </w:pPr>
    </w:p>
    <w:p w14:paraId="5CB7023C" w14:textId="4609C673" w:rsidR="00182B5C" w:rsidRPr="00D21D2B" w:rsidRDefault="00182B5C" w:rsidP="00AA0395">
      <w:pPr>
        <w:pStyle w:val="Titolo2"/>
        <w:spacing w:line="480" w:lineRule="auto"/>
        <w:jc w:val="both"/>
      </w:pPr>
      <w:r w:rsidRPr="00D21D2B">
        <w:rPr>
          <w:color w:val="00467F"/>
        </w:rPr>
        <w:t>A. DATI DELL’AZIENDA</w:t>
      </w:r>
    </w:p>
    <w:p w14:paraId="73DDA0D8" w14:textId="77777777" w:rsidR="00182B5C" w:rsidRPr="00D21D2B" w:rsidRDefault="00182B5C" w:rsidP="00AA0395">
      <w:pPr>
        <w:spacing w:line="480" w:lineRule="auto"/>
        <w:jc w:val="both"/>
      </w:pPr>
      <w:r w:rsidRPr="00D21D2B">
        <w:rPr>
          <w:sz w:val="20"/>
        </w:rPr>
        <w:t>Informazioni generali sull’azienda richiedente.</w:t>
      </w:r>
    </w:p>
    <w:p w14:paraId="28FC08FB" w14:textId="2560DAAF" w:rsidR="00182B5C" w:rsidRPr="00D21D2B" w:rsidRDefault="00182B5C" w:rsidP="00AA0395">
      <w:pPr>
        <w:spacing w:line="480" w:lineRule="auto"/>
        <w:jc w:val="both"/>
      </w:pPr>
      <w:r w:rsidRPr="00D21D2B">
        <w:rPr>
          <w:b/>
        </w:rPr>
        <w:t xml:space="preserve">Ragione Sociale: </w:t>
      </w:r>
      <w:r w:rsidRPr="00D21D2B">
        <w:t>______________________________________________</w:t>
      </w:r>
      <w:r>
        <w:t>_______________</w:t>
      </w:r>
    </w:p>
    <w:p w14:paraId="31729F61" w14:textId="12EB2E98" w:rsidR="00182B5C" w:rsidRPr="00D21D2B" w:rsidRDefault="00182B5C" w:rsidP="00AA0395">
      <w:pPr>
        <w:spacing w:line="480" w:lineRule="auto"/>
        <w:jc w:val="both"/>
      </w:pPr>
      <w:r w:rsidRPr="00D21D2B">
        <w:rPr>
          <w:b/>
        </w:rPr>
        <w:t xml:space="preserve">Partita IVA / Codice Fiscale: </w:t>
      </w:r>
      <w:r w:rsidRPr="00D21D2B">
        <w:t>______________________________________________</w:t>
      </w:r>
      <w:r>
        <w:t>______</w:t>
      </w:r>
    </w:p>
    <w:p w14:paraId="7E27E4D0" w14:textId="6B1D8FBF" w:rsidR="00182B5C" w:rsidRPr="00D21D2B" w:rsidRDefault="00182B5C" w:rsidP="00AA0395">
      <w:pPr>
        <w:spacing w:line="480" w:lineRule="auto"/>
        <w:jc w:val="both"/>
      </w:pPr>
      <w:r w:rsidRPr="00D21D2B">
        <w:rPr>
          <w:b/>
        </w:rPr>
        <w:t xml:space="preserve">Indirizzo Sede Operativa: </w:t>
      </w:r>
      <w:r w:rsidRPr="00D21D2B">
        <w:t>______________________________________________</w:t>
      </w:r>
      <w:r>
        <w:t>________</w:t>
      </w:r>
    </w:p>
    <w:p w14:paraId="5B81FB91" w14:textId="05F46AF0" w:rsidR="00182B5C" w:rsidRPr="00D21D2B" w:rsidRDefault="00182B5C" w:rsidP="00AA0395">
      <w:pPr>
        <w:spacing w:line="480" w:lineRule="auto"/>
        <w:jc w:val="both"/>
      </w:pPr>
      <w:r w:rsidRPr="00D21D2B">
        <w:rPr>
          <w:b/>
        </w:rPr>
        <w:t xml:space="preserve">Sito Web: </w:t>
      </w:r>
      <w:r w:rsidRPr="00D21D2B">
        <w:t>______________________________________________</w:t>
      </w:r>
      <w:r>
        <w:t>_____________________</w:t>
      </w:r>
    </w:p>
    <w:p w14:paraId="6CA62B7E" w14:textId="77777777" w:rsidR="00182B5C" w:rsidRDefault="00182B5C" w:rsidP="00AA0395">
      <w:pPr>
        <w:spacing w:line="480" w:lineRule="auto"/>
        <w:jc w:val="both"/>
        <w:rPr>
          <w:b/>
        </w:rPr>
      </w:pPr>
      <w:r w:rsidRPr="00D21D2B">
        <w:rPr>
          <w:b/>
        </w:rPr>
        <w:t>Settore di attività (ATECO / descrizione):</w:t>
      </w:r>
    </w:p>
    <w:p w14:paraId="249CDB32" w14:textId="055D8FA7" w:rsidR="00182B5C" w:rsidRPr="00D21D2B" w:rsidRDefault="00182B5C" w:rsidP="00AA0395">
      <w:pPr>
        <w:spacing w:line="480" w:lineRule="auto"/>
        <w:jc w:val="both"/>
      </w:pPr>
      <w:r w:rsidRPr="00D21D2B">
        <w:rPr>
          <w:b/>
        </w:rPr>
        <w:t xml:space="preserve"> </w:t>
      </w:r>
      <w:r w:rsidRPr="00D21D2B">
        <w:t>______________________________________________</w:t>
      </w:r>
      <w:r>
        <w:t>_____________________________</w:t>
      </w:r>
    </w:p>
    <w:p w14:paraId="3091C7C2" w14:textId="77777777" w:rsidR="00182B5C" w:rsidRDefault="00182B5C" w:rsidP="00AA0395">
      <w:pPr>
        <w:spacing w:line="480" w:lineRule="auto"/>
        <w:jc w:val="both"/>
        <w:rPr>
          <w:b/>
        </w:rPr>
      </w:pPr>
      <w:r w:rsidRPr="00D21D2B">
        <w:rPr>
          <w:b/>
        </w:rPr>
        <w:t>Numero dipendenti (1–10/11–50/51–250/&gt;250):</w:t>
      </w:r>
    </w:p>
    <w:p w14:paraId="0B725D56" w14:textId="0D966E3E" w:rsidR="00182B5C" w:rsidRPr="00D21D2B" w:rsidRDefault="00182B5C" w:rsidP="00AA0395">
      <w:pPr>
        <w:spacing w:line="480" w:lineRule="auto"/>
        <w:jc w:val="both"/>
      </w:pPr>
      <w:r w:rsidRPr="00D21D2B">
        <w:t>______________________________________________</w:t>
      </w:r>
      <w:r>
        <w:t>______________________________</w:t>
      </w:r>
    </w:p>
    <w:p w14:paraId="6DFB2D40" w14:textId="77777777" w:rsidR="00182B5C" w:rsidRDefault="00182B5C" w:rsidP="00AA0395">
      <w:pPr>
        <w:spacing w:line="480" w:lineRule="auto"/>
        <w:jc w:val="both"/>
        <w:rPr>
          <w:b/>
        </w:rPr>
      </w:pPr>
      <w:r w:rsidRPr="00D21D2B">
        <w:rPr>
          <w:b/>
        </w:rPr>
        <w:t xml:space="preserve">Fascia fatturato (&lt;2M/2–10M/10–50M / &gt;50M): </w:t>
      </w:r>
    </w:p>
    <w:p w14:paraId="443DD955" w14:textId="2A624975" w:rsidR="00182B5C" w:rsidRPr="00D21D2B" w:rsidRDefault="00182B5C" w:rsidP="00AA0395">
      <w:pPr>
        <w:spacing w:line="480" w:lineRule="auto"/>
        <w:jc w:val="both"/>
      </w:pPr>
      <w:r w:rsidRPr="00D21D2B">
        <w:t>______________________________________________</w:t>
      </w:r>
      <w:r>
        <w:t>_____________________________</w:t>
      </w:r>
      <w:r w:rsidR="00AA0395">
        <w:t>_</w:t>
      </w:r>
    </w:p>
    <w:p w14:paraId="28047CB8" w14:textId="2BCD1A3D" w:rsidR="00182B5C" w:rsidRPr="00D21D2B" w:rsidRDefault="00182B5C" w:rsidP="00AA0395">
      <w:pPr>
        <w:spacing w:line="480" w:lineRule="auto"/>
        <w:jc w:val="both"/>
      </w:pPr>
      <w:r w:rsidRPr="00D21D2B">
        <w:rPr>
          <w:b/>
        </w:rPr>
        <w:t xml:space="preserve">Referente (Nome e Cognome): </w:t>
      </w:r>
      <w:r w:rsidRPr="00D21D2B">
        <w:t>______________________________________________</w:t>
      </w:r>
      <w:r w:rsidR="00AA0395">
        <w:t>____</w:t>
      </w:r>
    </w:p>
    <w:p w14:paraId="4F3170D1" w14:textId="69AC9AE0" w:rsidR="00182B5C" w:rsidRPr="00D21D2B" w:rsidRDefault="00182B5C" w:rsidP="00AA0395">
      <w:pPr>
        <w:spacing w:line="480" w:lineRule="auto"/>
        <w:jc w:val="both"/>
      </w:pPr>
      <w:r w:rsidRPr="00D21D2B">
        <w:rPr>
          <w:b/>
        </w:rPr>
        <w:t xml:space="preserve">Ruolo in azienda: </w:t>
      </w:r>
      <w:r w:rsidRPr="00D21D2B">
        <w:t>______________________________________________</w:t>
      </w:r>
      <w:r w:rsidR="00AA0395">
        <w:t>_______________</w:t>
      </w:r>
    </w:p>
    <w:p w14:paraId="36C1D0D3" w14:textId="2DF9352C" w:rsidR="00182B5C" w:rsidRPr="00D21D2B" w:rsidRDefault="00182B5C" w:rsidP="00AA0395">
      <w:pPr>
        <w:spacing w:line="480" w:lineRule="auto"/>
        <w:jc w:val="both"/>
      </w:pPr>
      <w:r w:rsidRPr="00D21D2B">
        <w:rPr>
          <w:b/>
        </w:rPr>
        <w:t xml:space="preserve">Email: </w:t>
      </w:r>
      <w:r w:rsidRPr="00D21D2B">
        <w:t>______________________________________________</w:t>
      </w:r>
      <w:r w:rsidR="00AA0395">
        <w:t>________________________</w:t>
      </w:r>
    </w:p>
    <w:p w14:paraId="447512C2" w14:textId="4130ECE5" w:rsidR="00182B5C" w:rsidRPr="00D21D2B" w:rsidRDefault="00182B5C" w:rsidP="00AA0395">
      <w:pPr>
        <w:spacing w:line="480" w:lineRule="auto"/>
        <w:jc w:val="both"/>
      </w:pPr>
      <w:r w:rsidRPr="00D21D2B">
        <w:rPr>
          <w:b/>
        </w:rPr>
        <w:t xml:space="preserve">Telefono: </w:t>
      </w:r>
      <w:r w:rsidRPr="00D21D2B">
        <w:t>______________________________________________</w:t>
      </w:r>
      <w:r w:rsidR="00AA0395">
        <w:t>_____________________</w:t>
      </w:r>
    </w:p>
    <w:p w14:paraId="1EDB091B" w14:textId="64E467FB" w:rsidR="00452902" w:rsidRDefault="00452902">
      <w:pPr>
        <w:rPr>
          <w:rFonts w:asciiTheme="majorHAnsi" w:eastAsiaTheme="majorEastAsia" w:hAnsiTheme="majorHAnsi" w:cstheme="majorBidi"/>
          <w:color w:val="00467F"/>
          <w:sz w:val="26"/>
          <w:szCs w:val="26"/>
        </w:rPr>
      </w:pPr>
      <w:r>
        <w:rPr>
          <w:color w:val="00467F"/>
        </w:rPr>
        <w:br w:type="page"/>
      </w:r>
    </w:p>
    <w:p w14:paraId="5A5D69BA" w14:textId="65A5A5EB" w:rsidR="00182B5C" w:rsidRPr="00D21D2B" w:rsidRDefault="00182B5C" w:rsidP="00AA0395">
      <w:pPr>
        <w:pStyle w:val="Titolo2"/>
        <w:spacing w:line="480" w:lineRule="auto"/>
        <w:jc w:val="both"/>
      </w:pPr>
      <w:r w:rsidRPr="00D21D2B">
        <w:rPr>
          <w:color w:val="00467F"/>
        </w:rPr>
        <w:lastRenderedPageBreak/>
        <w:t>B. DESCRIZIONE DEL PROBLEMA / ESIGENZA</w:t>
      </w:r>
    </w:p>
    <w:p w14:paraId="4CADE8D3" w14:textId="77777777" w:rsidR="00182B5C" w:rsidRPr="00D21D2B" w:rsidRDefault="00182B5C" w:rsidP="00AA0395">
      <w:pPr>
        <w:spacing w:line="480" w:lineRule="auto"/>
        <w:jc w:val="both"/>
      </w:pPr>
      <w:r w:rsidRPr="00D21D2B">
        <w:rPr>
          <w:sz w:val="20"/>
        </w:rPr>
        <w:t>Descrivere la challenge aziendale da sottoporre allo sportello.</w:t>
      </w:r>
    </w:p>
    <w:p w14:paraId="46C9C1D7" w14:textId="77777777" w:rsidR="00182B5C" w:rsidRDefault="00182B5C" w:rsidP="00AA0395">
      <w:pPr>
        <w:spacing w:line="480" w:lineRule="auto"/>
        <w:jc w:val="both"/>
      </w:pPr>
      <w:r w:rsidRPr="00D21D2B">
        <w:t xml:space="preserve">Ambito della challenge (prodotto/processo/mercato/ICT/HR/R&amp;D/altro): </w:t>
      </w:r>
    </w:p>
    <w:p w14:paraId="451E311E" w14:textId="50F2FF5B" w:rsidR="00182B5C" w:rsidRPr="00D21D2B" w:rsidRDefault="00182B5C" w:rsidP="00AA0395">
      <w:pPr>
        <w:spacing w:line="480" w:lineRule="auto"/>
        <w:jc w:val="both"/>
      </w:pPr>
      <w:r w:rsidRPr="00D21D2B">
        <w:t>___________________________</w:t>
      </w:r>
      <w:r w:rsidR="00452902">
        <w:t>_________________________________________________________________________________________________________________________________________________________________________________________________________</w:t>
      </w:r>
    </w:p>
    <w:p w14:paraId="324F27D6" w14:textId="77777777" w:rsidR="00182B5C" w:rsidRDefault="00182B5C" w:rsidP="00AA0395">
      <w:pPr>
        <w:spacing w:line="480" w:lineRule="auto"/>
        <w:jc w:val="both"/>
      </w:pPr>
      <w:r w:rsidRPr="00D21D2B">
        <w:t>Descrizione sintetica della necessità (max 10 righe):</w:t>
      </w:r>
    </w:p>
    <w:p w14:paraId="21B811B7" w14:textId="6D46EBDB" w:rsidR="00182B5C" w:rsidRDefault="00182B5C" w:rsidP="00AA0395">
      <w:pPr>
        <w:spacing w:line="480" w:lineRule="auto"/>
        <w:jc w:val="both"/>
      </w:pPr>
      <w:r w:rsidRPr="00D21D2B">
        <w:t>___________________________________</w:t>
      </w:r>
      <w:r w:rsidR="00452902">
        <w:t>______________________________</w:t>
      </w:r>
      <w:r w:rsidRPr="00D21D2B">
        <w:t>___________</w:t>
      </w:r>
      <w:r w:rsidRPr="00D21D2B">
        <w:br/>
      </w:r>
      <w:r w:rsidR="00452902" w:rsidRPr="00D21D2B">
        <w:t>___________________________________</w:t>
      </w:r>
      <w:r w:rsidR="00452902">
        <w:t>______________________________</w:t>
      </w:r>
      <w:r w:rsidR="00452902" w:rsidRPr="00D21D2B">
        <w:t>___________</w:t>
      </w:r>
    </w:p>
    <w:p w14:paraId="42A11601" w14:textId="38D5FC08" w:rsidR="00452902" w:rsidRDefault="00452902" w:rsidP="00AA0395">
      <w:pPr>
        <w:spacing w:line="480" w:lineRule="auto"/>
        <w:jc w:val="both"/>
      </w:pPr>
      <w:r w:rsidRPr="00D21D2B">
        <w:t>___________________________________</w:t>
      </w:r>
      <w:r>
        <w:t>______________________________</w:t>
      </w:r>
      <w:r w:rsidRPr="00D21D2B">
        <w:t>___________</w:t>
      </w:r>
    </w:p>
    <w:p w14:paraId="751C91E2" w14:textId="77777777" w:rsidR="00753E16" w:rsidRDefault="00753E16" w:rsidP="00753E16">
      <w:pPr>
        <w:spacing w:line="480" w:lineRule="auto"/>
        <w:jc w:val="both"/>
      </w:pPr>
      <w:r w:rsidRPr="00D21D2B">
        <w:t>___________________________________</w:t>
      </w:r>
      <w:r>
        <w:t>______________________________</w:t>
      </w:r>
      <w:r w:rsidRPr="00D21D2B">
        <w:t>___________</w:t>
      </w:r>
      <w:r w:rsidRPr="00D21D2B">
        <w:br/>
        <w:t>___________________________________</w:t>
      </w:r>
      <w:r>
        <w:t>______________________________</w:t>
      </w:r>
      <w:r w:rsidRPr="00D21D2B">
        <w:t>___________</w:t>
      </w:r>
    </w:p>
    <w:p w14:paraId="641586A8" w14:textId="77777777" w:rsidR="00753E16" w:rsidRPr="00452902" w:rsidRDefault="00753E16" w:rsidP="00753E16">
      <w:pPr>
        <w:spacing w:line="480" w:lineRule="auto"/>
        <w:jc w:val="both"/>
        <w:rPr>
          <w:b/>
          <w:bCs/>
        </w:rPr>
      </w:pPr>
      <w:r w:rsidRPr="00D21D2B">
        <w:t>___________________________________</w:t>
      </w:r>
      <w:r>
        <w:t>______________________________</w:t>
      </w:r>
      <w:r w:rsidRPr="00D21D2B">
        <w:t>___________</w:t>
      </w:r>
    </w:p>
    <w:p w14:paraId="28DBC91A" w14:textId="77777777" w:rsidR="00753E16" w:rsidRDefault="00753E16" w:rsidP="00753E16">
      <w:pPr>
        <w:spacing w:line="480" w:lineRule="auto"/>
        <w:jc w:val="both"/>
      </w:pPr>
      <w:r w:rsidRPr="00D21D2B">
        <w:t>___________________________________</w:t>
      </w:r>
      <w:r>
        <w:t>______________________________</w:t>
      </w:r>
      <w:r w:rsidRPr="00D21D2B">
        <w:t>___________</w:t>
      </w:r>
      <w:r w:rsidRPr="00D21D2B">
        <w:br/>
        <w:t>___________________________________</w:t>
      </w:r>
      <w:r>
        <w:t>______________________________</w:t>
      </w:r>
      <w:r w:rsidRPr="00D21D2B">
        <w:t>___________</w:t>
      </w:r>
    </w:p>
    <w:p w14:paraId="12BEBDC5" w14:textId="77777777" w:rsidR="00753E16" w:rsidRPr="00452902" w:rsidRDefault="00753E16" w:rsidP="00753E16">
      <w:pPr>
        <w:spacing w:line="480" w:lineRule="auto"/>
        <w:jc w:val="both"/>
        <w:rPr>
          <w:b/>
          <w:bCs/>
        </w:rPr>
      </w:pPr>
      <w:r w:rsidRPr="00D21D2B">
        <w:t>___________________________________</w:t>
      </w:r>
      <w:r>
        <w:t>______________________________</w:t>
      </w:r>
      <w:r w:rsidRPr="00D21D2B">
        <w:t>___________</w:t>
      </w:r>
    </w:p>
    <w:p w14:paraId="2D8C4C35" w14:textId="1ED9D58F" w:rsidR="00182B5C" w:rsidRDefault="00753E16" w:rsidP="00AA0395">
      <w:pPr>
        <w:spacing w:line="480" w:lineRule="auto"/>
        <w:jc w:val="both"/>
      </w:pPr>
      <w:r w:rsidRPr="00D21D2B">
        <w:t>___________________________________</w:t>
      </w:r>
      <w:r>
        <w:t>______________________________</w:t>
      </w:r>
      <w:r w:rsidRPr="00D21D2B">
        <w:t>___________</w:t>
      </w:r>
      <w:r w:rsidRPr="00D21D2B">
        <w:br/>
      </w:r>
      <w:r w:rsidR="00182B5C" w:rsidRPr="00D21D2B">
        <w:t>Obiettivi che si vorrebbero raggiungere:</w:t>
      </w:r>
    </w:p>
    <w:p w14:paraId="7A5465F7" w14:textId="4A94A8BB" w:rsidR="00753E16" w:rsidRDefault="00182B5C" w:rsidP="00AA0395">
      <w:pPr>
        <w:spacing w:line="480" w:lineRule="auto"/>
        <w:jc w:val="both"/>
      </w:pPr>
      <w:r w:rsidRPr="00D21D2B">
        <w:t>-___________________________</w:t>
      </w:r>
      <w:r w:rsidR="00452902" w:rsidRPr="00D21D2B">
        <w:t>___________________________________</w:t>
      </w:r>
      <w:r w:rsidR="00452902">
        <w:t>_____________</w:t>
      </w:r>
      <w:r w:rsidRPr="00D21D2B">
        <w:br/>
      </w:r>
      <w:r w:rsidR="00452902" w:rsidRPr="00D21D2B">
        <w:t>-______________________________________________________________</w:t>
      </w:r>
      <w:r w:rsidR="00452902">
        <w:t>_____________</w:t>
      </w:r>
      <w:r w:rsidR="00452902" w:rsidRPr="00D21D2B">
        <w:br/>
        <w:t>-______________________________________________________________</w:t>
      </w:r>
      <w:r w:rsidR="00452902">
        <w:t>_____________</w:t>
      </w:r>
      <w:r w:rsidR="00452902" w:rsidRPr="00D21D2B">
        <w:br/>
        <w:t>-______________________________________________________________</w:t>
      </w:r>
      <w:r w:rsidR="00452902">
        <w:t>_____________</w:t>
      </w:r>
      <w:r w:rsidR="00452902" w:rsidRPr="00D21D2B">
        <w:br/>
      </w:r>
    </w:p>
    <w:p w14:paraId="4419F8B5" w14:textId="77777777" w:rsidR="00753E16" w:rsidRDefault="00753E16">
      <w:r>
        <w:br w:type="page"/>
      </w:r>
    </w:p>
    <w:p w14:paraId="12D8B755" w14:textId="77777777" w:rsidR="00182B5C" w:rsidRPr="00D21D2B" w:rsidRDefault="00182B5C" w:rsidP="00753E16">
      <w:pPr>
        <w:pStyle w:val="Titolo2"/>
        <w:spacing w:line="480" w:lineRule="auto"/>
        <w:jc w:val="both"/>
      </w:pPr>
      <w:r w:rsidRPr="00D21D2B">
        <w:rPr>
          <w:color w:val="00467F"/>
        </w:rPr>
        <w:lastRenderedPageBreak/>
        <w:t>C. TIPOLOGIA DI SUPPORTO RICHIESTO</w:t>
      </w:r>
    </w:p>
    <w:p w14:paraId="1EFE026F" w14:textId="77777777" w:rsidR="00182B5C" w:rsidRPr="00D21D2B" w:rsidRDefault="00182B5C" w:rsidP="00753E16">
      <w:pPr>
        <w:spacing w:line="480" w:lineRule="auto"/>
        <w:jc w:val="both"/>
      </w:pPr>
      <w:r w:rsidRPr="00D21D2B">
        <w:rPr>
          <w:sz w:val="20"/>
        </w:rPr>
        <w:t>Selezionare o indicare il tipo di supporto desiderato.</w:t>
      </w:r>
    </w:p>
    <w:p w14:paraId="11B02BE7" w14:textId="77777777" w:rsidR="00182B5C" w:rsidRDefault="00182B5C" w:rsidP="00753E16">
      <w:pPr>
        <w:spacing w:line="480" w:lineRule="auto"/>
        <w:jc w:val="both"/>
      </w:pPr>
      <w:r w:rsidRPr="00D21D2B">
        <w:t>Supporto richiesto (analisi/validazione/prototipazione/formazione/bandi/R&amp;D/altro):</w:t>
      </w:r>
    </w:p>
    <w:p w14:paraId="57F40419" w14:textId="77777777" w:rsidR="00AC1316" w:rsidRDefault="00AC1316" w:rsidP="00AC1316">
      <w:pPr>
        <w:spacing w:line="480" w:lineRule="auto"/>
        <w:jc w:val="both"/>
      </w:pPr>
      <w:r w:rsidRPr="00D21D2B">
        <w:t>___________________________________</w:t>
      </w:r>
      <w:r>
        <w:t>______________________________</w:t>
      </w:r>
      <w:r w:rsidRPr="00D21D2B">
        <w:t>___________</w:t>
      </w:r>
    </w:p>
    <w:p w14:paraId="474E0906" w14:textId="77777777" w:rsidR="00AC1316" w:rsidRPr="00452902" w:rsidRDefault="00AC1316" w:rsidP="00AC1316">
      <w:pPr>
        <w:spacing w:line="480" w:lineRule="auto"/>
        <w:jc w:val="both"/>
        <w:rPr>
          <w:b/>
          <w:bCs/>
        </w:rPr>
      </w:pPr>
      <w:r w:rsidRPr="00D21D2B">
        <w:t>___________________________________</w:t>
      </w:r>
      <w:r>
        <w:t>______________________________</w:t>
      </w:r>
      <w:r w:rsidRPr="00D21D2B">
        <w:t>___________</w:t>
      </w:r>
    </w:p>
    <w:p w14:paraId="408F014D" w14:textId="5526736A" w:rsidR="00AC1316" w:rsidRDefault="00AC1316" w:rsidP="00AC1316">
      <w:pPr>
        <w:spacing w:line="480" w:lineRule="auto"/>
        <w:jc w:val="both"/>
      </w:pPr>
      <w:r w:rsidRPr="00D21D2B">
        <w:t>___________________________________</w:t>
      </w:r>
      <w:r>
        <w:t>______________________________</w:t>
      </w:r>
      <w:r w:rsidRPr="00D21D2B">
        <w:t>___________</w:t>
      </w:r>
    </w:p>
    <w:p w14:paraId="46809CDD" w14:textId="77777777" w:rsidR="00AC1316" w:rsidRPr="00AC1316" w:rsidRDefault="00AC1316" w:rsidP="00AC1316">
      <w:pPr>
        <w:spacing w:line="480" w:lineRule="auto"/>
        <w:jc w:val="both"/>
        <w:rPr>
          <w:b/>
          <w:bCs/>
        </w:rPr>
      </w:pPr>
    </w:p>
    <w:p w14:paraId="08D36AD5" w14:textId="0C5F56BB" w:rsidR="00182B5C" w:rsidRPr="00D21D2B" w:rsidRDefault="00182B5C" w:rsidP="00AC1316">
      <w:pPr>
        <w:pStyle w:val="Titolo2"/>
        <w:spacing w:line="480" w:lineRule="auto"/>
        <w:jc w:val="both"/>
      </w:pPr>
      <w:r w:rsidRPr="00D21D2B">
        <w:rPr>
          <w:color w:val="00467F"/>
        </w:rPr>
        <w:t>D. ASPETTI TEMPORALI</w:t>
      </w:r>
    </w:p>
    <w:p w14:paraId="31B62EA5" w14:textId="14FCBCC0" w:rsidR="00182B5C" w:rsidRPr="00D21D2B" w:rsidRDefault="00182B5C" w:rsidP="00753E16">
      <w:pPr>
        <w:spacing w:line="480" w:lineRule="auto"/>
        <w:jc w:val="both"/>
      </w:pPr>
      <w:r w:rsidRPr="00D21D2B">
        <w:t>Urgenza percepita (bassa/media/alta): ____________________</w:t>
      </w:r>
      <w:r w:rsidR="00B73606">
        <w:t>_________________________</w:t>
      </w:r>
    </w:p>
    <w:p w14:paraId="35282B6F" w14:textId="1410160D" w:rsidR="00182B5C" w:rsidRDefault="00182B5C" w:rsidP="00753E16">
      <w:pPr>
        <w:spacing w:line="480" w:lineRule="auto"/>
        <w:jc w:val="both"/>
      </w:pPr>
      <w:r w:rsidRPr="00D21D2B">
        <w:t>Tempistiche ideali per l’azienda: ________________________________</w:t>
      </w:r>
      <w:r w:rsidR="00B73606">
        <w:t>__________________</w:t>
      </w:r>
    </w:p>
    <w:p w14:paraId="290951C2" w14:textId="77777777" w:rsidR="00B73606" w:rsidRPr="00D21D2B" w:rsidRDefault="00B73606" w:rsidP="00753E16">
      <w:pPr>
        <w:spacing w:line="480" w:lineRule="auto"/>
        <w:jc w:val="both"/>
      </w:pPr>
    </w:p>
    <w:p w14:paraId="611723B4" w14:textId="77777777" w:rsidR="00182B5C" w:rsidRPr="00D21D2B" w:rsidRDefault="00182B5C" w:rsidP="00753E16">
      <w:pPr>
        <w:pStyle w:val="Titolo2"/>
        <w:spacing w:line="480" w:lineRule="auto"/>
        <w:jc w:val="both"/>
      </w:pPr>
      <w:r w:rsidRPr="00D21D2B">
        <w:rPr>
          <w:color w:val="00467F"/>
        </w:rPr>
        <w:t>E. INFORMAZIONI TECNICHE (FACOLTATIVE)</w:t>
      </w:r>
    </w:p>
    <w:p w14:paraId="713E7987" w14:textId="0738B5E0" w:rsidR="004B6805" w:rsidRDefault="00182B5C" w:rsidP="00753E16">
      <w:pPr>
        <w:spacing w:line="480" w:lineRule="auto"/>
        <w:jc w:val="both"/>
      </w:pPr>
      <w:r w:rsidRPr="00D21D2B">
        <w:t>Tecnologie/competenze rilevanti</w:t>
      </w:r>
      <w:r w:rsidR="005D0107">
        <w:t>:</w:t>
      </w:r>
    </w:p>
    <w:p w14:paraId="4FC19D30" w14:textId="25A60494" w:rsidR="00182B5C" w:rsidRPr="00D21D2B" w:rsidRDefault="00182B5C" w:rsidP="00753E16">
      <w:pPr>
        <w:spacing w:line="480" w:lineRule="auto"/>
        <w:jc w:val="both"/>
      </w:pPr>
      <w:r w:rsidRPr="00D21D2B">
        <w:t>________________________________</w:t>
      </w:r>
      <w:r w:rsidR="00B73606">
        <w:t>_________________</w:t>
      </w:r>
      <w:r w:rsidR="004B6805">
        <w:t>_______________________________________________________________________________________________________</w:t>
      </w:r>
    </w:p>
    <w:p w14:paraId="1B6F7613" w14:textId="46334B0C" w:rsidR="004B6805" w:rsidRDefault="00182B5C" w:rsidP="00753E16">
      <w:pPr>
        <w:spacing w:line="480" w:lineRule="auto"/>
        <w:jc w:val="both"/>
      </w:pPr>
      <w:r w:rsidRPr="00D21D2B">
        <w:t>Prodotti/servizi coinvolti</w:t>
      </w:r>
      <w:r w:rsidR="005D0107">
        <w:t>:</w:t>
      </w:r>
    </w:p>
    <w:p w14:paraId="51B80A63" w14:textId="38D2D3AA" w:rsidR="00182B5C" w:rsidRPr="00D21D2B" w:rsidRDefault="00182B5C" w:rsidP="00753E16">
      <w:pPr>
        <w:spacing w:line="480" w:lineRule="auto"/>
        <w:jc w:val="both"/>
      </w:pPr>
      <w:r w:rsidRPr="00D21D2B">
        <w:t>_____________________________________</w:t>
      </w:r>
      <w:r w:rsidR="004B6805">
        <w:t>___________________________________________________________________________________________________________________</w:t>
      </w:r>
    </w:p>
    <w:p w14:paraId="311EDF6A" w14:textId="0B0F0577" w:rsidR="004B6805" w:rsidRDefault="00182B5C" w:rsidP="00753E16">
      <w:pPr>
        <w:spacing w:line="480" w:lineRule="auto"/>
        <w:jc w:val="both"/>
      </w:pPr>
      <w:r w:rsidRPr="00D21D2B">
        <w:t>Processo aziendale coinvolto</w:t>
      </w:r>
      <w:r w:rsidR="005D0107">
        <w:t>:</w:t>
      </w:r>
    </w:p>
    <w:p w14:paraId="1C734A8A" w14:textId="5A515E80" w:rsidR="00182B5C" w:rsidRDefault="00182B5C" w:rsidP="00753E16">
      <w:pPr>
        <w:spacing w:line="480" w:lineRule="auto"/>
        <w:jc w:val="both"/>
      </w:pPr>
      <w:r w:rsidRPr="00D21D2B">
        <w:t>__________________________________</w:t>
      </w:r>
      <w:r w:rsidR="004B6805">
        <w:t>______________________________________________________________________________________________________________________</w:t>
      </w:r>
    </w:p>
    <w:p w14:paraId="579415FD" w14:textId="77777777" w:rsidR="005D0107" w:rsidRDefault="005D0107" w:rsidP="00753E16">
      <w:pPr>
        <w:spacing w:line="480" w:lineRule="auto"/>
        <w:jc w:val="both"/>
      </w:pPr>
    </w:p>
    <w:p w14:paraId="0680DC54" w14:textId="77777777" w:rsidR="005D0107" w:rsidRPr="00D21D2B" w:rsidRDefault="005D0107" w:rsidP="00753E16">
      <w:pPr>
        <w:spacing w:line="480" w:lineRule="auto"/>
        <w:jc w:val="both"/>
      </w:pPr>
    </w:p>
    <w:p w14:paraId="0DFF4A0E" w14:textId="77777777" w:rsidR="00182B5C" w:rsidRPr="00D21D2B" w:rsidRDefault="00182B5C" w:rsidP="00753E16">
      <w:pPr>
        <w:pStyle w:val="Titolo2"/>
        <w:spacing w:line="480" w:lineRule="auto"/>
        <w:jc w:val="both"/>
      </w:pPr>
      <w:r w:rsidRPr="00D21D2B">
        <w:rPr>
          <w:color w:val="00467F"/>
        </w:rPr>
        <w:lastRenderedPageBreak/>
        <w:t>F. RISORSE AZIENDALI DISPONIBILI</w:t>
      </w:r>
    </w:p>
    <w:p w14:paraId="3CBA9DC7" w14:textId="77777777" w:rsidR="00A82236" w:rsidRDefault="00182B5C" w:rsidP="00753E16">
      <w:pPr>
        <w:spacing w:line="480" w:lineRule="auto"/>
        <w:jc w:val="both"/>
      </w:pPr>
      <w:r w:rsidRPr="00D21D2B">
        <w:t xml:space="preserve">Personale coinvolgibile (tecnico/R&amp;D/commerciale/direzione/altro): </w:t>
      </w:r>
    </w:p>
    <w:p w14:paraId="15C8BE39" w14:textId="42DE4B3D" w:rsidR="00182B5C" w:rsidRPr="00D21D2B" w:rsidRDefault="00182B5C" w:rsidP="00753E16">
      <w:pPr>
        <w:spacing w:line="480" w:lineRule="auto"/>
        <w:jc w:val="both"/>
      </w:pPr>
      <w:r w:rsidRPr="00D21D2B">
        <w:t>_______________________</w:t>
      </w:r>
      <w:r w:rsidR="00A82236">
        <w:t>_____________________________________________________________________________________________________________________________________________________________________________________________________________</w:t>
      </w:r>
    </w:p>
    <w:p w14:paraId="513660F4" w14:textId="7FB7AA61" w:rsidR="00182B5C" w:rsidRPr="00D21D2B" w:rsidRDefault="00182B5C" w:rsidP="00753E16">
      <w:pPr>
        <w:spacing w:line="480" w:lineRule="auto"/>
        <w:jc w:val="both"/>
      </w:pPr>
      <w:r w:rsidRPr="00D21D2B">
        <w:t>Accesso a dati/campioni/impianti (sì/no/da valutare): _______________________</w:t>
      </w:r>
      <w:r w:rsidR="00A82236">
        <w:t>___________</w:t>
      </w:r>
    </w:p>
    <w:p w14:paraId="2E325F16" w14:textId="77777777" w:rsidR="00182B5C" w:rsidRDefault="00182B5C" w:rsidP="00753E16">
      <w:pPr>
        <w:spacing w:line="480" w:lineRule="auto"/>
        <w:jc w:val="both"/>
      </w:pPr>
      <w:r w:rsidRPr="00D21D2B">
        <w:t>Disponibilità budget (sì/no/da valutare). Se sì fascia (&lt;5k/5–20k/20–50k/&gt;50k): ______________</w:t>
      </w:r>
    </w:p>
    <w:p w14:paraId="3FAC857D" w14:textId="77777777" w:rsidR="00A82236" w:rsidRPr="00D21D2B" w:rsidRDefault="00A82236" w:rsidP="00753E16">
      <w:pPr>
        <w:spacing w:line="480" w:lineRule="auto"/>
        <w:jc w:val="both"/>
      </w:pPr>
    </w:p>
    <w:p w14:paraId="5D769ECA" w14:textId="77777777" w:rsidR="00182B5C" w:rsidRPr="00D21D2B" w:rsidRDefault="00182B5C" w:rsidP="00753E16">
      <w:pPr>
        <w:pStyle w:val="Titolo2"/>
        <w:spacing w:line="480" w:lineRule="auto"/>
        <w:jc w:val="both"/>
      </w:pPr>
      <w:r w:rsidRPr="00D21D2B">
        <w:rPr>
          <w:color w:val="00467F"/>
        </w:rPr>
        <w:t>G. RISULTATI ATTESI</w:t>
      </w:r>
    </w:p>
    <w:p w14:paraId="2AB69662" w14:textId="77777777" w:rsidR="00182B5C" w:rsidRDefault="00182B5C" w:rsidP="00753E16">
      <w:pPr>
        <w:spacing w:line="480" w:lineRule="auto"/>
        <w:jc w:val="both"/>
      </w:pPr>
      <w:r w:rsidRPr="00D21D2B">
        <w:t>Risultati attesi (produttività</w:t>
      </w:r>
      <w:r>
        <w:t xml:space="preserve"> </w:t>
      </w:r>
      <w:r w:rsidRPr="00D21D2B">
        <w:t>/</w:t>
      </w:r>
      <w:r>
        <w:t xml:space="preserve"> </w:t>
      </w:r>
      <w:r w:rsidRPr="00D21D2B">
        <w:t>costi</w:t>
      </w:r>
      <w:r>
        <w:t xml:space="preserve"> </w:t>
      </w:r>
      <w:r w:rsidRPr="00D21D2B">
        <w:t>/</w:t>
      </w:r>
      <w:r>
        <w:t xml:space="preserve"> </w:t>
      </w:r>
      <w:r w:rsidRPr="00D21D2B">
        <w:t>nuovo prodotto</w:t>
      </w:r>
      <w:r>
        <w:t xml:space="preserve"> </w:t>
      </w:r>
      <w:r w:rsidRPr="00D21D2B">
        <w:t>/</w:t>
      </w:r>
      <w:r>
        <w:t xml:space="preserve"> </w:t>
      </w:r>
      <w:r w:rsidRPr="00D21D2B">
        <w:t>mercato</w:t>
      </w:r>
      <w:r>
        <w:t xml:space="preserve"> </w:t>
      </w:r>
      <w:r w:rsidRPr="00D21D2B">
        <w:t>/</w:t>
      </w:r>
      <w:r>
        <w:t xml:space="preserve"> </w:t>
      </w:r>
      <w:r w:rsidRPr="00D21D2B">
        <w:t>digitalizzazione</w:t>
      </w:r>
      <w:r>
        <w:t xml:space="preserve"> </w:t>
      </w:r>
      <w:r w:rsidRPr="00D21D2B">
        <w:t>/</w:t>
      </w:r>
      <w:r>
        <w:t xml:space="preserve"> </w:t>
      </w:r>
      <w:r w:rsidRPr="00D21D2B">
        <w:t>formazione</w:t>
      </w:r>
      <w:r>
        <w:t xml:space="preserve"> </w:t>
      </w:r>
      <w:r w:rsidRPr="00D21D2B">
        <w:t>/</w:t>
      </w:r>
      <w:r>
        <w:t xml:space="preserve"> </w:t>
      </w:r>
      <w:r w:rsidRPr="00D21D2B">
        <w:t xml:space="preserve">altro): </w:t>
      </w:r>
    </w:p>
    <w:p w14:paraId="39B3EFC4" w14:textId="5103FA65" w:rsidR="00182B5C" w:rsidRPr="00D21D2B" w:rsidRDefault="00182B5C" w:rsidP="00753E16">
      <w:pPr>
        <w:spacing w:line="480" w:lineRule="auto"/>
        <w:jc w:val="both"/>
      </w:pPr>
      <w:r w:rsidRPr="00D21D2B">
        <w:t>_________</w:t>
      </w:r>
      <w:r w:rsidR="00371D9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528139" w14:textId="77777777" w:rsidR="00371D9E" w:rsidRDefault="00371D9E" w:rsidP="00753E16">
      <w:pPr>
        <w:pStyle w:val="Titolo2"/>
        <w:spacing w:line="480" w:lineRule="auto"/>
        <w:jc w:val="both"/>
        <w:rPr>
          <w:color w:val="00467F"/>
        </w:rPr>
      </w:pPr>
    </w:p>
    <w:p w14:paraId="4701F497" w14:textId="438F30DE" w:rsidR="00182B5C" w:rsidRPr="00D21D2B" w:rsidRDefault="00182B5C" w:rsidP="00753E16">
      <w:pPr>
        <w:pStyle w:val="Titolo2"/>
        <w:spacing w:line="480" w:lineRule="auto"/>
        <w:jc w:val="both"/>
      </w:pPr>
      <w:r w:rsidRPr="00D21D2B">
        <w:rPr>
          <w:color w:val="00467F"/>
        </w:rPr>
        <w:t>H. ALTRE INFORMAZIONI (FACOLTATIVE)</w:t>
      </w:r>
    </w:p>
    <w:p w14:paraId="31111C26" w14:textId="77777777" w:rsidR="00182B5C" w:rsidRDefault="00182B5C" w:rsidP="00753E16">
      <w:pPr>
        <w:spacing w:line="480" w:lineRule="auto"/>
        <w:jc w:val="both"/>
      </w:pPr>
      <w:r w:rsidRPr="00D21D2B">
        <w:t>Informazioni aggiuntive:</w:t>
      </w:r>
    </w:p>
    <w:p w14:paraId="4986C837" w14:textId="377395C1" w:rsidR="000E3A85" w:rsidRPr="00182B5C" w:rsidRDefault="00182B5C" w:rsidP="00D14B14">
      <w:pPr>
        <w:spacing w:line="480" w:lineRule="auto"/>
        <w:jc w:val="both"/>
      </w:pPr>
      <w:r w:rsidRPr="00D21D2B">
        <w:t>______________________________________________</w:t>
      </w:r>
      <w:r w:rsidR="00371D9E">
        <w:t>______________________________________________________________________________________________________________________________________________________________________________________</w:t>
      </w:r>
      <w:r w:rsidRPr="00D21D2B">
        <w:br/>
      </w:r>
    </w:p>
    <w:sectPr w:rsidR="000E3A85" w:rsidRPr="00182B5C" w:rsidSect="00A23578">
      <w:headerReference w:type="default" r:id="rId8"/>
      <w:footerReference w:type="default" r:id="rId9"/>
      <w:pgSz w:w="11910" w:h="16840" w:code="9"/>
      <w:pgMar w:top="2552" w:right="1021" w:bottom="1134" w:left="1588" w:header="1191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445E5" w14:textId="77777777" w:rsidR="003D0C4C" w:rsidRDefault="003D0C4C">
      <w:r>
        <w:separator/>
      </w:r>
    </w:p>
  </w:endnote>
  <w:endnote w:type="continuationSeparator" w:id="0">
    <w:p w14:paraId="41433F73" w14:textId="77777777" w:rsidR="003D0C4C" w:rsidRDefault="003D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246B5" w14:textId="5B9BEED6" w:rsidR="002F76F7" w:rsidRDefault="00D14B14" w:rsidP="00A439FE">
    <w:pPr>
      <w:pStyle w:val="Pidipagina"/>
    </w:pPr>
    <w:r w:rsidRPr="00D21D2B">
      <w:rPr>
        <w:color w:val="787878"/>
        <w:sz w:val="18"/>
      </w:rPr>
      <w:t>Modulo da compilare e inviare allo sportello universitario di riferimento.</w:t>
    </w:r>
  </w:p>
  <w:p w14:paraId="546CB197" w14:textId="0ECA3C26" w:rsidR="00742B18" w:rsidRDefault="003D0C4C" w:rsidP="00A439FE">
    <w:pPr>
      <w:pStyle w:val="Pidipagina"/>
    </w:pPr>
    <w:r>
      <w:pict w14:anchorId="2BB3869A">
        <v:rect id="_x0000_i1025" style="width:438.75pt;height:1pt" o:hralign="center" o:hrstd="t" o:hrnoshade="t" o:hr="t" fillcolor="#5a5a5a [2109]" stroked="f"/>
      </w:pict>
    </w:r>
  </w:p>
  <w:p w14:paraId="5974DA79" w14:textId="4A25D171" w:rsidR="00A17E8C" w:rsidRDefault="00A17E8C" w:rsidP="00A439FE">
    <w:pPr>
      <w:pStyle w:val="Pidipagina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119"/>
      <w:gridCol w:w="3260"/>
    </w:tblGrid>
    <w:tr w:rsidR="00756E0D" w14:paraId="50292B60" w14:textId="77777777" w:rsidTr="00A24766">
      <w:tc>
        <w:tcPr>
          <w:tcW w:w="2835" w:type="dxa"/>
        </w:tcPr>
        <w:p w14:paraId="67F7DE3A" w14:textId="0FA89577" w:rsidR="00756E0D" w:rsidRDefault="003316E2" w:rsidP="00A439FE">
          <w:pPr>
            <w:pStyle w:val="Pidipagina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Dipartimento</w:t>
          </w:r>
          <w:r w:rsidR="007210ED">
            <w:rPr>
              <w:b/>
              <w:bCs/>
              <w:sz w:val="16"/>
              <w:szCs w:val="16"/>
            </w:rPr>
            <w:t xml:space="preserve"> di</w:t>
          </w:r>
          <w:r>
            <w:rPr>
              <w:b/>
              <w:bCs/>
              <w:sz w:val="16"/>
              <w:szCs w:val="16"/>
            </w:rPr>
            <w:t xml:space="preserve"> </w:t>
          </w:r>
          <w:r w:rsidR="002E0A27">
            <w:rPr>
              <w:b/>
              <w:bCs/>
              <w:sz w:val="16"/>
              <w:szCs w:val="16"/>
            </w:rPr>
            <w:t>Ingegneria</w:t>
          </w:r>
        </w:p>
        <w:p w14:paraId="5EFCDA4C" w14:textId="77777777" w:rsidR="00553566" w:rsidRPr="00553566" w:rsidRDefault="00553566" w:rsidP="00553566">
          <w:pPr>
            <w:pStyle w:val="Pidipagina"/>
            <w:rPr>
              <w:sz w:val="16"/>
              <w:szCs w:val="16"/>
            </w:rPr>
          </w:pPr>
          <w:r w:rsidRPr="00553566">
            <w:rPr>
              <w:sz w:val="16"/>
              <w:szCs w:val="16"/>
            </w:rPr>
            <w:t>Università degli Studi di Sassari</w:t>
          </w:r>
        </w:p>
        <w:p w14:paraId="2610D3E4" w14:textId="5D4E95B9" w:rsidR="00756E0D" w:rsidRPr="00756E0D" w:rsidRDefault="007B3668" w:rsidP="00A439FE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https://</w:t>
          </w:r>
          <w:r w:rsidR="002E0A27">
            <w:rPr>
              <w:sz w:val="16"/>
              <w:szCs w:val="16"/>
            </w:rPr>
            <w:t>ingegneria</w:t>
          </w:r>
          <w:r w:rsidR="003316E2">
            <w:rPr>
              <w:sz w:val="16"/>
              <w:szCs w:val="16"/>
            </w:rPr>
            <w:t>.uniss.it</w:t>
          </w:r>
        </w:p>
      </w:tc>
      <w:tc>
        <w:tcPr>
          <w:tcW w:w="3119" w:type="dxa"/>
        </w:tcPr>
        <w:p w14:paraId="1A0A0646" w14:textId="012D7042" w:rsidR="00756E0D" w:rsidRPr="00CE2DF4" w:rsidRDefault="00756E0D" w:rsidP="00756E0D">
          <w:pPr>
            <w:pStyle w:val="Pidipagina"/>
            <w:jc w:val="center"/>
            <w:rPr>
              <w:sz w:val="16"/>
              <w:szCs w:val="16"/>
              <w:lang w:val="de-DE"/>
            </w:rPr>
          </w:pPr>
          <w:r w:rsidRPr="00CE2DF4">
            <w:rPr>
              <w:sz w:val="16"/>
              <w:szCs w:val="16"/>
              <w:lang w:val="de-DE"/>
            </w:rPr>
            <w:t xml:space="preserve">tel. +39 079 </w:t>
          </w:r>
          <w:r w:rsidR="00CA22E3" w:rsidRPr="00CE2DF4">
            <w:rPr>
              <w:sz w:val="16"/>
              <w:szCs w:val="16"/>
              <w:lang w:val="de-DE"/>
            </w:rPr>
            <w:t>228601</w:t>
          </w:r>
        </w:p>
        <w:p w14:paraId="6E9D9B1B" w14:textId="1B7196F8" w:rsidR="00756E0D" w:rsidRPr="00CE2DF4" w:rsidRDefault="009D4A22" w:rsidP="00756E0D">
          <w:pPr>
            <w:pStyle w:val="Pidipagina"/>
            <w:jc w:val="center"/>
            <w:rPr>
              <w:sz w:val="16"/>
              <w:szCs w:val="16"/>
              <w:lang w:val="de-DE"/>
            </w:rPr>
          </w:pPr>
          <w:r w:rsidRPr="00CE2DF4">
            <w:rPr>
              <w:sz w:val="16"/>
              <w:szCs w:val="16"/>
              <w:lang w:val="de-DE"/>
            </w:rPr>
            <w:t>D</w:t>
          </w:r>
          <w:r w:rsidR="003316E2" w:rsidRPr="00CE2DF4">
            <w:rPr>
              <w:sz w:val="16"/>
              <w:szCs w:val="16"/>
              <w:lang w:val="de-DE"/>
            </w:rPr>
            <w:t>ip.</w:t>
          </w:r>
          <w:r w:rsidR="00593890" w:rsidRPr="00CE2DF4">
            <w:rPr>
              <w:sz w:val="16"/>
              <w:szCs w:val="16"/>
              <w:lang w:val="de-DE"/>
            </w:rPr>
            <w:t>ingegneria</w:t>
          </w:r>
          <w:r w:rsidR="00756E0D" w:rsidRPr="00CE2DF4">
            <w:rPr>
              <w:sz w:val="16"/>
              <w:szCs w:val="16"/>
              <w:lang w:val="de-DE"/>
            </w:rPr>
            <w:t>@pec.uniss.it</w:t>
          </w:r>
        </w:p>
      </w:tc>
      <w:tc>
        <w:tcPr>
          <w:tcW w:w="3260" w:type="dxa"/>
        </w:tcPr>
        <w:p w14:paraId="2B8B2759" w14:textId="651C0D20" w:rsidR="00756E0D" w:rsidRPr="00756E0D" w:rsidRDefault="003316E2" w:rsidP="00756E0D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Via</w:t>
          </w:r>
          <w:r w:rsidR="00593890">
            <w:rPr>
              <w:sz w:val="16"/>
              <w:szCs w:val="16"/>
            </w:rPr>
            <w:t xml:space="preserve"> </w:t>
          </w:r>
          <w:r w:rsidR="00CF335B">
            <w:rPr>
              <w:sz w:val="16"/>
              <w:szCs w:val="16"/>
            </w:rPr>
            <w:t>Vienna 2</w:t>
          </w:r>
          <w:r w:rsidR="00756E0D" w:rsidRPr="00756E0D">
            <w:rPr>
              <w:sz w:val="16"/>
              <w:szCs w:val="16"/>
            </w:rPr>
            <w:t>,</w:t>
          </w:r>
          <w:r w:rsidR="00034E64">
            <w:rPr>
              <w:sz w:val="16"/>
              <w:szCs w:val="16"/>
            </w:rPr>
            <w:t xml:space="preserve"> </w:t>
          </w:r>
          <w:r w:rsidR="00756E0D" w:rsidRPr="00756E0D">
            <w:rPr>
              <w:sz w:val="16"/>
              <w:szCs w:val="16"/>
            </w:rPr>
            <w:t>07100 Sassari</w:t>
          </w:r>
        </w:p>
        <w:p w14:paraId="36BB25A4" w14:textId="77777777" w:rsidR="00756E0D" w:rsidRDefault="00756E0D" w:rsidP="00756E0D">
          <w:pPr>
            <w:pStyle w:val="Pidipagina"/>
            <w:jc w:val="right"/>
            <w:rPr>
              <w:sz w:val="16"/>
              <w:szCs w:val="16"/>
            </w:rPr>
          </w:pPr>
          <w:r w:rsidRPr="00756E0D">
            <w:rPr>
              <w:sz w:val="16"/>
              <w:szCs w:val="16"/>
            </w:rPr>
            <w:t>P.IVA e C.F. 00196350904</w:t>
          </w:r>
        </w:p>
        <w:p w14:paraId="2F544D60" w14:textId="4283B34C" w:rsidR="00553566" w:rsidRPr="00756E0D" w:rsidRDefault="00553566" w:rsidP="00553566">
          <w:pPr>
            <w:pStyle w:val="Pidipagina"/>
            <w:jc w:val="right"/>
            <w:rPr>
              <w:sz w:val="16"/>
              <w:szCs w:val="16"/>
            </w:rPr>
          </w:pPr>
        </w:p>
      </w:tc>
    </w:tr>
  </w:tbl>
  <w:p w14:paraId="27E0CB05" w14:textId="77777777" w:rsidR="00756E0D" w:rsidRDefault="00756E0D" w:rsidP="00A439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D272A" w14:textId="77777777" w:rsidR="003D0C4C" w:rsidRDefault="003D0C4C">
      <w:r>
        <w:separator/>
      </w:r>
    </w:p>
  </w:footnote>
  <w:footnote w:type="continuationSeparator" w:id="0">
    <w:p w14:paraId="63933B3F" w14:textId="77777777" w:rsidR="003D0C4C" w:rsidRDefault="003D0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4F42B" w14:textId="77777777" w:rsidR="000E3A85" w:rsidRDefault="000469F1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49952" behindDoc="1" locked="0" layoutInCell="1" allowOverlap="1" wp14:anchorId="337F010E" wp14:editId="5167A8FE">
          <wp:simplePos x="0" y="0"/>
          <wp:positionH relativeFrom="page">
            <wp:posOffset>139151</wp:posOffset>
          </wp:positionH>
          <wp:positionV relativeFrom="page">
            <wp:posOffset>387626</wp:posOffset>
          </wp:positionV>
          <wp:extent cx="7266467" cy="1072799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6467" cy="1072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035415"/>
    <w:multiLevelType w:val="hybridMultilevel"/>
    <w:tmpl w:val="E7182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179E2"/>
    <w:multiLevelType w:val="hybridMultilevel"/>
    <w:tmpl w:val="5FCEF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4315B"/>
    <w:multiLevelType w:val="hybridMultilevel"/>
    <w:tmpl w:val="7F30F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999355">
    <w:abstractNumId w:val="2"/>
  </w:num>
  <w:num w:numId="2" w16cid:durableId="1999965286">
    <w:abstractNumId w:val="1"/>
  </w:num>
  <w:num w:numId="3" w16cid:durableId="854657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85"/>
    <w:rsid w:val="00014CC8"/>
    <w:rsid w:val="00021D53"/>
    <w:rsid w:val="00034E64"/>
    <w:rsid w:val="00043A9F"/>
    <w:rsid w:val="000469F1"/>
    <w:rsid w:val="000B2281"/>
    <w:rsid w:val="000E3A85"/>
    <w:rsid w:val="0010752F"/>
    <w:rsid w:val="00120E71"/>
    <w:rsid w:val="00182B5C"/>
    <w:rsid w:val="001A69B6"/>
    <w:rsid w:val="001B571A"/>
    <w:rsid w:val="001C4924"/>
    <w:rsid w:val="001E6EEA"/>
    <w:rsid w:val="0020430A"/>
    <w:rsid w:val="00212CED"/>
    <w:rsid w:val="00246270"/>
    <w:rsid w:val="0025408C"/>
    <w:rsid w:val="00254BF1"/>
    <w:rsid w:val="00263481"/>
    <w:rsid w:val="00270D8B"/>
    <w:rsid w:val="0027651B"/>
    <w:rsid w:val="00277929"/>
    <w:rsid w:val="00286BD1"/>
    <w:rsid w:val="0028734D"/>
    <w:rsid w:val="00297896"/>
    <w:rsid w:val="002A2AFD"/>
    <w:rsid w:val="002D5C7E"/>
    <w:rsid w:val="002E0A27"/>
    <w:rsid w:val="002E3C58"/>
    <w:rsid w:val="002F76F7"/>
    <w:rsid w:val="00305952"/>
    <w:rsid w:val="00312A6C"/>
    <w:rsid w:val="003316E2"/>
    <w:rsid w:val="00332BE3"/>
    <w:rsid w:val="00343A9A"/>
    <w:rsid w:val="003458D8"/>
    <w:rsid w:val="00371D9E"/>
    <w:rsid w:val="003955D5"/>
    <w:rsid w:val="003A5045"/>
    <w:rsid w:val="003A5E95"/>
    <w:rsid w:val="003D0C4C"/>
    <w:rsid w:val="00403987"/>
    <w:rsid w:val="00417EFB"/>
    <w:rsid w:val="00421067"/>
    <w:rsid w:val="004224AB"/>
    <w:rsid w:val="00452902"/>
    <w:rsid w:val="004571DF"/>
    <w:rsid w:val="0049390A"/>
    <w:rsid w:val="004B6805"/>
    <w:rsid w:val="004C6E1B"/>
    <w:rsid w:val="004D42B8"/>
    <w:rsid w:val="004D775A"/>
    <w:rsid w:val="004E142B"/>
    <w:rsid w:val="00514CC0"/>
    <w:rsid w:val="005152F5"/>
    <w:rsid w:val="0052310B"/>
    <w:rsid w:val="00545448"/>
    <w:rsid w:val="00553566"/>
    <w:rsid w:val="00592EE6"/>
    <w:rsid w:val="00593890"/>
    <w:rsid w:val="005A5885"/>
    <w:rsid w:val="005D0107"/>
    <w:rsid w:val="005E3D65"/>
    <w:rsid w:val="006040E6"/>
    <w:rsid w:val="00612ECE"/>
    <w:rsid w:val="0062192B"/>
    <w:rsid w:val="006307B9"/>
    <w:rsid w:val="0070474C"/>
    <w:rsid w:val="0071327D"/>
    <w:rsid w:val="007210ED"/>
    <w:rsid w:val="007222D6"/>
    <w:rsid w:val="00727F1D"/>
    <w:rsid w:val="007346DE"/>
    <w:rsid w:val="00742B18"/>
    <w:rsid w:val="00753E16"/>
    <w:rsid w:val="00756E0D"/>
    <w:rsid w:val="007620A9"/>
    <w:rsid w:val="007B3668"/>
    <w:rsid w:val="007B7653"/>
    <w:rsid w:val="007C57D3"/>
    <w:rsid w:val="007C5D81"/>
    <w:rsid w:val="007E5260"/>
    <w:rsid w:val="007F43DE"/>
    <w:rsid w:val="0081678E"/>
    <w:rsid w:val="008201D9"/>
    <w:rsid w:val="00826C72"/>
    <w:rsid w:val="00840CB1"/>
    <w:rsid w:val="00850E18"/>
    <w:rsid w:val="0089030D"/>
    <w:rsid w:val="00895EBC"/>
    <w:rsid w:val="008A2D71"/>
    <w:rsid w:val="008B395C"/>
    <w:rsid w:val="008C4B91"/>
    <w:rsid w:val="008C69C7"/>
    <w:rsid w:val="008E5773"/>
    <w:rsid w:val="008F1805"/>
    <w:rsid w:val="008F3E22"/>
    <w:rsid w:val="00907E27"/>
    <w:rsid w:val="009245E6"/>
    <w:rsid w:val="009256DD"/>
    <w:rsid w:val="00950906"/>
    <w:rsid w:val="009C65C4"/>
    <w:rsid w:val="009D4A22"/>
    <w:rsid w:val="009D6951"/>
    <w:rsid w:val="009E13CC"/>
    <w:rsid w:val="009E2257"/>
    <w:rsid w:val="009F219A"/>
    <w:rsid w:val="009F7FEF"/>
    <w:rsid w:val="00A0313F"/>
    <w:rsid w:val="00A17E8C"/>
    <w:rsid w:val="00A23578"/>
    <w:rsid w:val="00A24766"/>
    <w:rsid w:val="00A4226D"/>
    <w:rsid w:val="00A439FE"/>
    <w:rsid w:val="00A4467E"/>
    <w:rsid w:val="00A45373"/>
    <w:rsid w:val="00A52675"/>
    <w:rsid w:val="00A70E8D"/>
    <w:rsid w:val="00A82236"/>
    <w:rsid w:val="00A96515"/>
    <w:rsid w:val="00AA0395"/>
    <w:rsid w:val="00AA404D"/>
    <w:rsid w:val="00AB32DB"/>
    <w:rsid w:val="00AB6164"/>
    <w:rsid w:val="00AB6329"/>
    <w:rsid w:val="00AC1316"/>
    <w:rsid w:val="00AC64B4"/>
    <w:rsid w:val="00AD2BD3"/>
    <w:rsid w:val="00AD6CAA"/>
    <w:rsid w:val="00AE28E5"/>
    <w:rsid w:val="00AE4E27"/>
    <w:rsid w:val="00AF153C"/>
    <w:rsid w:val="00B03429"/>
    <w:rsid w:val="00B16401"/>
    <w:rsid w:val="00B35E36"/>
    <w:rsid w:val="00B54458"/>
    <w:rsid w:val="00B67790"/>
    <w:rsid w:val="00B73606"/>
    <w:rsid w:val="00B84364"/>
    <w:rsid w:val="00B928E1"/>
    <w:rsid w:val="00BB189C"/>
    <w:rsid w:val="00BC6D1E"/>
    <w:rsid w:val="00BD0CDE"/>
    <w:rsid w:val="00BF36D8"/>
    <w:rsid w:val="00BF54B8"/>
    <w:rsid w:val="00BF6F15"/>
    <w:rsid w:val="00C16C43"/>
    <w:rsid w:val="00C21981"/>
    <w:rsid w:val="00C26DF1"/>
    <w:rsid w:val="00C508AB"/>
    <w:rsid w:val="00C5744B"/>
    <w:rsid w:val="00C630E2"/>
    <w:rsid w:val="00CA22E3"/>
    <w:rsid w:val="00CA3F72"/>
    <w:rsid w:val="00CC3FFB"/>
    <w:rsid w:val="00CE2DF4"/>
    <w:rsid w:val="00CE6AFC"/>
    <w:rsid w:val="00CF335B"/>
    <w:rsid w:val="00D0203C"/>
    <w:rsid w:val="00D14B14"/>
    <w:rsid w:val="00D21E0E"/>
    <w:rsid w:val="00D37CFF"/>
    <w:rsid w:val="00D62B42"/>
    <w:rsid w:val="00D705D4"/>
    <w:rsid w:val="00D96DBF"/>
    <w:rsid w:val="00DC2346"/>
    <w:rsid w:val="00DD08FE"/>
    <w:rsid w:val="00DE75D9"/>
    <w:rsid w:val="00DE7FED"/>
    <w:rsid w:val="00E036D2"/>
    <w:rsid w:val="00E05F8F"/>
    <w:rsid w:val="00E0684F"/>
    <w:rsid w:val="00E4654C"/>
    <w:rsid w:val="00E65106"/>
    <w:rsid w:val="00E65494"/>
    <w:rsid w:val="00E86B5E"/>
    <w:rsid w:val="00E957E5"/>
    <w:rsid w:val="00EF7137"/>
    <w:rsid w:val="00EF7D64"/>
    <w:rsid w:val="00F06021"/>
    <w:rsid w:val="00F25255"/>
    <w:rsid w:val="00F36D22"/>
    <w:rsid w:val="00F54F37"/>
    <w:rsid w:val="00F628FE"/>
    <w:rsid w:val="00F874E9"/>
    <w:rsid w:val="00F94EE5"/>
    <w:rsid w:val="00FA4461"/>
    <w:rsid w:val="00FA6704"/>
    <w:rsid w:val="00FB3C34"/>
    <w:rsid w:val="00FB5F82"/>
    <w:rsid w:val="00FB5F8B"/>
    <w:rsid w:val="00FB64C7"/>
    <w:rsid w:val="00FE30B3"/>
    <w:rsid w:val="00FE743A"/>
    <w:rsid w:val="72619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7A679"/>
  <w15:docId w15:val="{B19AB2B3-CD51-4518-B1AE-55F6FE1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5952"/>
    <w:rPr>
      <w:rFonts w:ascii="Arial" w:eastAsia="Garamond" w:hAnsi="Arial" w:cs="Garamond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5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5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B2281"/>
    <w:rPr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52F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52F"/>
    <w:rPr>
      <w:rFonts w:ascii="Garamond" w:eastAsia="Garamond" w:hAnsi="Garamond" w:cs="Garamond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5952"/>
    <w:rPr>
      <w:rFonts w:asciiTheme="majorHAnsi" w:eastAsiaTheme="majorEastAsia" w:hAnsiTheme="majorHAnsi" w:cstheme="majorBidi"/>
      <w:color w:val="C00000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5952"/>
    <w:rPr>
      <w:rFonts w:asciiTheme="majorHAnsi" w:eastAsiaTheme="majorEastAsia" w:hAnsiTheme="majorHAnsi" w:cstheme="majorBidi"/>
      <w:color w:val="C00000"/>
      <w:sz w:val="26"/>
      <w:szCs w:val="26"/>
      <w:lang w:val="it-IT"/>
    </w:rPr>
  </w:style>
  <w:style w:type="character" w:styleId="Enfasiintensa">
    <w:name w:val="Intense Emphasis"/>
    <w:basedOn w:val="Carpredefinitoparagrafo"/>
    <w:uiPriority w:val="21"/>
    <w:qFormat/>
    <w:rsid w:val="00305952"/>
    <w:rPr>
      <w:i/>
      <w:iCs/>
      <w:color w:val="C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5952"/>
    <w:pPr>
      <w:pBdr>
        <w:top w:val="single" w:sz="4" w:space="10" w:color="B12B26" w:themeColor="accent1"/>
        <w:bottom w:val="single" w:sz="4" w:space="10" w:color="B12B26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5952"/>
    <w:rPr>
      <w:rFonts w:ascii="Arial" w:eastAsia="Garamond" w:hAnsi="Arial" w:cs="Garamond"/>
      <w:i/>
      <w:iCs/>
      <w:color w:val="C00000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05952"/>
    <w:rPr>
      <w:b/>
      <w:bCs/>
      <w:smallCaps/>
      <w:color w:val="C00000"/>
      <w:spacing w:val="5"/>
    </w:rPr>
  </w:style>
  <w:style w:type="paragraph" w:customStyle="1" w:styleId="Autore">
    <w:name w:val="Autore"/>
    <w:basedOn w:val="Normale"/>
    <w:link w:val="AutoreCarattere"/>
    <w:qFormat/>
    <w:rsid w:val="00305952"/>
    <w:pPr>
      <w:spacing w:line="269" w:lineRule="exact"/>
      <w:ind w:left="100"/>
    </w:pPr>
    <w:rPr>
      <w:b/>
      <w:sz w:val="24"/>
    </w:rPr>
  </w:style>
  <w:style w:type="paragraph" w:customStyle="1" w:styleId="emailautore">
    <w:name w:val="email_autore"/>
    <w:basedOn w:val="Corpotesto"/>
    <w:link w:val="emailautoreCarattere"/>
    <w:rsid w:val="00AD2BD3"/>
    <w:pPr>
      <w:spacing w:line="269" w:lineRule="exact"/>
      <w:ind w:left="100"/>
    </w:pPr>
    <w:rPr>
      <w:szCs w:val="22"/>
    </w:rPr>
  </w:style>
  <w:style w:type="character" w:customStyle="1" w:styleId="AutoreCarattere">
    <w:name w:val="Autore Carattere"/>
    <w:basedOn w:val="Carpredefinitoparagrafo"/>
    <w:link w:val="Autore"/>
    <w:rsid w:val="00305952"/>
    <w:rPr>
      <w:rFonts w:ascii="Arial" w:eastAsia="Garamond" w:hAnsi="Arial" w:cs="Garamond"/>
      <w:b/>
      <w:sz w:val="24"/>
      <w:lang w:val="it-IT"/>
    </w:rPr>
  </w:style>
  <w:style w:type="paragraph" w:customStyle="1" w:styleId="Nprotocollo">
    <w:name w:val="N_protocollo"/>
    <w:basedOn w:val="Normale"/>
    <w:link w:val="NprotocolloCarattere"/>
    <w:qFormat/>
    <w:rsid w:val="00CA3F72"/>
    <w:pPr>
      <w:spacing w:before="340" w:line="432" w:lineRule="auto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2281"/>
    <w:rPr>
      <w:rFonts w:ascii="Arial" w:eastAsia="Garamond" w:hAnsi="Arial" w:cs="Garamond"/>
      <w:szCs w:val="24"/>
      <w:lang w:val="it-IT"/>
    </w:rPr>
  </w:style>
  <w:style w:type="character" w:customStyle="1" w:styleId="emailautoreCarattere">
    <w:name w:val="email_autore Carattere"/>
    <w:basedOn w:val="CorpotestoCarattere"/>
    <w:link w:val="emailautore"/>
    <w:rsid w:val="00AD2BD3"/>
    <w:rPr>
      <w:rFonts w:ascii="Arial" w:eastAsia="Garamond" w:hAnsi="Arial" w:cs="Garamond"/>
      <w:szCs w:val="24"/>
      <w:lang w:val="it-IT"/>
    </w:rPr>
  </w:style>
  <w:style w:type="paragraph" w:customStyle="1" w:styleId="Oggetto">
    <w:name w:val="Oggetto"/>
    <w:basedOn w:val="Normale"/>
    <w:link w:val="OggettoCarattere"/>
    <w:qFormat/>
    <w:rsid w:val="004D775A"/>
    <w:pPr>
      <w:spacing w:before="1"/>
      <w:ind w:left="100"/>
      <w:jc w:val="both"/>
    </w:pPr>
    <w:rPr>
      <w:b/>
      <w:color w:val="000009"/>
      <w:sz w:val="24"/>
    </w:rPr>
  </w:style>
  <w:style w:type="character" w:customStyle="1" w:styleId="NprotocolloCarattere">
    <w:name w:val="N_protocollo Carattere"/>
    <w:basedOn w:val="Carpredefinitoparagrafo"/>
    <w:link w:val="Nprotocollo"/>
    <w:rsid w:val="00CA3F72"/>
    <w:rPr>
      <w:rFonts w:ascii="Arial" w:eastAsia="Garamond" w:hAnsi="Arial" w:cs="Garamond"/>
      <w:sz w:val="20"/>
      <w:szCs w:val="20"/>
      <w:lang w:val="it-IT"/>
    </w:rPr>
  </w:style>
  <w:style w:type="paragraph" w:customStyle="1" w:styleId="Destinatari">
    <w:name w:val="Destinatari"/>
    <w:basedOn w:val="Normale"/>
    <w:link w:val="DestinatariCarattere"/>
    <w:qFormat/>
    <w:rsid w:val="00F628FE"/>
    <w:pPr>
      <w:spacing w:before="100" w:line="269" w:lineRule="exact"/>
      <w:ind w:left="3685"/>
    </w:pPr>
    <w:rPr>
      <w:b/>
      <w:color w:val="000009"/>
      <w:sz w:val="24"/>
    </w:rPr>
  </w:style>
  <w:style w:type="character" w:customStyle="1" w:styleId="OggettoCarattere">
    <w:name w:val="Oggetto Carattere"/>
    <w:basedOn w:val="Carpredefinitoparagrafo"/>
    <w:link w:val="Oggetto"/>
    <w:rsid w:val="004D775A"/>
    <w:rPr>
      <w:rFonts w:ascii="Arial" w:eastAsia="Garamond" w:hAnsi="Arial" w:cs="Garamond"/>
      <w:b/>
      <w:color w:val="000009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439FE"/>
    <w:rPr>
      <w:color w:val="0563C1" w:themeColor="hyperlink"/>
      <w:u w:val="single"/>
    </w:rPr>
  </w:style>
  <w:style w:type="character" w:customStyle="1" w:styleId="DestinatariCarattere">
    <w:name w:val="Destinatari Carattere"/>
    <w:basedOn w:val="Carpredefinitoparagrafo"/>
    <w:link w:val="Destinatari"/>
    <w:rsid w:val="00F628FE"/>
    <w:rPr>
      <w:rFonts w:ascii="Arial" w:eastAsia="Garamond" w:hAnsi="Arial" w:cs="Garamond"/>
      <w:b/>
      <w:color w:val="000009"/>
      <w:sz w:val="24"/>
      <w:lang w:val="it-IT"/>
    </w:rPr>
  </w:style>
  <w:style w:type="table" w:styleId="Grigliatabella">
    <w:name w:val="Table Grid"/>
    <w:basedOn w:val="Tabellanormale"/>
    <w:uiPriority w:val="39"/>
    <w:rsid w:val="0075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286BD1"/>
    <w:rPr>
      <w:color w:val="605E5C"/>
      <w:shd w:val="clear" w:color="auto" w:fill="E1DFDD"/>
    </w:rPr>
  </w:style>
  <w:style w:type="paragraph" w:customStyle="1" w:styleId="Default">
    <w:name w:val="Default"/>
    <w:rsid w:val="00BD0CDE"/>
    <w:pPr>
      <w:widowControl/>
      <w:adjustRightInd w:val="0"/>
    </w:pPr>
    <w:rPr>
      <w:rFonts w:ascii="Cambria" w:hAnsi="Cambria" w:cs="Cambria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ss_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B12B26"/>
      </a:accent1>
      <a:accent2>
        <a:srgbClr val="A5A5A5"/>
      </a:accent2>
      <a:accent3>
        <a:srgbClr val="A5A5A5"/>
      </a:accent3>
      <a:accent4>
        <a:srgbClr val="A5A5A5"/>
      </a:accent4>
      <a:accent5>
        <a:srgbClr val="A5A5A5"/>
      </a:accent5>
      <a:accent6>
        <a:srgbClr val="A5A5A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50FFD-0615-419D-B47B-B1DF1667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7</Words>
  <Characters>4980</Characters>
  <Application>Microsoft Office Word</Application>
  <DocSecurity>0</DocSecurity>
  <Lines>88</Lines>
  <Paragraphs>56</Paragraphs>
  <ScaleCrop>false</ScaleCrop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FADDA Mauro</cp:lastModifiedBy>
  <cp:revision>52</cp:revision>
  <cp:lastPrinted>2022-11-15T10:55:00Z</cp:lastPrinted>
  <dcterms:created xsi:type="dcterms:W3CDTF">2022-12-14T09:35:00Z</dcterms:created>
  <dcterms:modified xsi:type="dcterms:W3CDTF">2026-02-1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1T00:00:00Z</vt:filetime>
  </property>
  <property fmtid="{D5CDD505-2E9C-101B-9397-08002B2CF9AE}" pid="5" name="Producer">
    <vt:lpwstr>Microsoft® Word 2019</vt:lpwstr>
  </property>
</Properties>
</file>